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DC393" w14:textId="1894B23E" w:rsidR="00386952" w:rsidRPr="00EB1D3F" w:rsidRDefault="009E7818" w:rsidP="00EB1D3F">
      <w:pPr>
        <w:spacing w:line="240" w:lineRule="exact"/>
        <w:rPr>
          <w:rFonts w:hAnsi="Times New Roman" w:hint="eastAsia"/>
          <w:b/>
          <w:spacing w:val="8"/>
        </w:rPr>
      </w:pPr>
      <w:r>
        <w:rPr>
          <w:rFonts w:eastAsia="ＭＳ ゴシック" w:hAnsi="Times New Roman" w:cs="ＭＳ ゴシック" w:hint="eastAsia"/>
          <w:b/>
        </w:rPr>
        <w:t>公益社団法人福岡県社会福祉士会</w:t>
      </w:r>
      <w:r>
        <w:rPr>
          <w:rFonts w:ascii="ＭＳ ゴシック" w:hAnsi="ＭＳ ゴシック" w:cs="ＭＳ ゴシック"/>
          <w:b/>
        </w:rPr>
        <w:t xml:space="preserve"> </w:t>
      </w:r>
      <w:r>
        <w:rPr>
          <w:rFonts w:eastAsia="ＭＳ ゴシック" w:hAnsi="Times New Roman" w:cs="ＭＳ ゴシック" w:hint="eastAsia"/>
          <w:b/>
        </w:rPr>
        <w:t>事務局</w:t>
      </w:r>
      <w:r>
        <w:rPr>
          <w:rFonts w:ascii="ＭＳ ゴシック" w:hAnsi="ＭＳ ゴシック" w:cs="ＭＳ ゴシック"/>
          <w:b/>
        </w:rPr>
        <w:t xml:space="preserve"> </w:t>
      </w:r>
      <w:r>
        <w:rPr>
          <w:rFonts w:eastAsia="ＭＳ ゴシック" w:hAnsi="Times New Roman" w:cs="ＭＳ ゴシック" w:hint="eastAsia"/>
          <w:b/>
        </w:rPr>
        <w:t>行き</w:t>
      </w:r>
    </w:p>
    <w:tbl>
      <w:tblPr>
        <w:tblpPr w:leftFromText="142" w:rightFromText="142" w:vertAnchor="text" w:horzAnchor="margin" w:tblpXSpec="right" w:tblpY="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1D57A9" w:rsidRPr="005866E2" w14:paraId="051A5B9A" w14:textId="77777777" w:rsidTr="00EB1D3F">
        <w:trPr>
          <w:trHeight w:val="132"/>
        </w:trPr>
        <w:tc>
          <w:tcPr>
            <w:tcW w:w="1134" w:type="dxa"/>
            <w:shd w:val="clear" w:color="auto" w:fill="auto"/>
            <w:vAlign w:val="center"/>
          </w:tcPr>
          <w:p w14:paraId="1EDFA71A" w14:textId="77777777" w:rsidR="001D57A9" w:rsidRPr="00E87A3A" w:rsidRDefault="001D57A9" w:rsidP="001D57A9">
            <w:pPr>
              <w:spacing w:line="160" w:lineRule="exact"/>
              <w:ind w:leftChars="-50" w:left="-105"/>
              <w:jc w:val="center"/>
              <w:rPr>
                <w:rFonts w:ascii="Century"/>
                <w:sz w:val="14"/>
                <w:szCs w:val="14"/>
              </w:rPr>
            </w:pPr>
            <w:r w:rsidRPr="00E87A3A">
              <w:rPr>
                <w:rFonts w:ascii="Century" w:hint="eastAsia"/>
                <w:sz w:val="16"/>
                <w:szCs w:val="16"/>
              </w:rPr>
              <w:t>事務局確認</w:t>
            </w:r>
            <w:r>
              <w:rPr>
                <w:rFonts w:ascii="Century" w:hint="eastAsia"/>
                <w:sz w:val="16"/>
                <w:szCs w:val="16"/>
              </w:rPr>
              <w:t>欄</w:t>
            </w:r>
          </w:p>
        </w:tc>
      </w:tr>
      <w:tr w:rsidR="001D57A9" w:rsidRPr="005866E2" w14:paraId="2397D29F" w14:textId="77777777" w:rsidTr="00CF791C">
        <w:trPr>
          <w:trHeight w:val="558"/>
        </w:trPr>
        <w:tc>
          <w:tcPr>
            <w:tcW w:w="1134" w:type="dxa"/>
            <w:shd w:val="clear" w:color="auto" w:fill="auto"/>
          </w:tcPr>
          <w:p w14:paraId="5F38DD8A" w14:textId="77777777" w:rsidR="001D57A9" w:rsidRPr="00E87A3A" w:rsidRDefault="001D57A9" w:rsidP="001D57A9">
            <w:pPr>
              <w:spacing w:line="160" w:lineRule="exact"/>
              <w:ind w:leftChars="-50" w:left="-105"/>
              <w:jc w:val="left"/>
              <w:rPr>
                <w:rFonts w:ascii="Century"/>
                <w:sz w:val="14"/>
                <w:szCs w:val="14"/>
              </w:rPr>
            </w:pPr>
          </w:p>
        </w:tc>
      </w:tr>
      <w:tr w:rsidR="001D57A9" w:rsidRPr="005866E2" w14:paraId="1E238EFA" w14:textId="77777777" w:rsidTr="001D57A9">
        <w:trPr>
          <w:trHeight w:val="411"/>
        </w:trPr>
        <w:tc>
          <w:tcPr>
            <w:tcW w:w="1134" w:type="dxa"/>
            <w:shd w:val="clear" w:color="auto" w:fill="auto"/>
          </w:tcPr>
          <w:p w14:paraId="1277EF49" w14:textId="77777777" w:rsidR="001D57A9" w:rsidRPr="00E87A3A" w:rsidRDefault="001D57A9" w:rsidP="001D57A9">
            <w:pPr>
              <w:spacing w:line="160" w:lineRule="exact"/>
              <w:ind w:leftChars="-50" w:left="-105"/>
              <w:jc w:val="left"/>
              <w:rPr>
                <w:rFonts w:ascii="Century"/>
                <w:sz w:val="14"/>
                <w:szCs w:val="14"/>
              </w:rPr>
            </w:pPr>
            <w:r w:rsidRPr="00E87A3A">
              <w:rPr>
                <w:rFonts w:ascii="Century" w:hint="eastAsia"/>
                <w:sz w:val="14"/>
                <w:szCs w:val="14"/>
              </w:rPr>
              <w:t>受付</w:t>
            </w:r>
            <w:r w:rsidRPr="00E87A3A">
              <w:rPr>
                <w:rFonts w:ascii="Century" w:hint="eastAsia"/>
                <w:sz w:val="14"/>
                <w:szCs w:val="14"/>
              </w:rPr>
              <w:t>No</w:t>
            </w:r>
          </w:p>
        </w:tc>
      </w:tr>
    </w:tbl>
    <w:p w14:paraId="49670777" w14:textId="43D77DED" w:rsidR="001D57A9" w:rsidRPr="00BD26B7" w:rsidRDefault="001D57A9" w:rsidP="001D57A9">
      <w:pPr>
        <w:spacing w:line="240" w:lineRule="exact"/>
        <w:rPr>
          <w:rFonts w:eastAsia="ＭＳ ゴシック" w:hAnsi="Times New Roman" w:cs="ＭＳ ゴシック"/>
          <w:b/>
        </w:rPr>
      </w:pPr>
      <w:r>
        <w:rPr>
          <w:rFonts w:eastAsia="ＭＳ ゴシック" w:hAnsi="Times New Roman" w:cs="ＭＳ ゴシック" w:hint="eastAsia"/>
          <w:b/>
        </w:rPr>
        <w:t xml:space="preserve">ＦＡＸ　０９２－４８３－３０３７　</w:t>
      </w:r>
    </w:p>
    <w:p w14:paraId="109643F7" w14:textId="77777777" w:rsidR="00CF791C" w:rsidRPr="00CF791C" w:rsidRDefault="001D57A9" w:rsidP="00CF791C">
      <w:pPr>
        <w:jc w:val="center"/>
        <w:rPr>
          <w:rFonts w:ascii="ＭＳ ゴシック" w:eastAsia="ＭＳ ゴシック" w:hAnsi="ＭＳ ゴシック"/>
          <w:spacing w:val="6"/>
          <w:sz w:val="22"/>
        </w:rPr>
      </w:pPr>
      <w:r>
        <w:rPr>
          <w:rFonts w:ascii="ＭＳ ゴシック" w:eastAsia="ＭＳ ゴシック" w:hAnsi="ＭＳ ゴシック" w:hint="eastAsia"/>
          <w:spacing w:val="6"/>
          <w:sz w:val="36"/>
          <w:szCs w:val="36"/>
        </w:rPr>
        <w:t xml:space="preserve">　</w:t>
      </w:r>
    </w:p>
    <w:p w14:paraId="6FBA0523" w14:textId="77777777" w:rsidR="00CF791C" w:rsidRPr="00CF791C" w:rsidRDefault="00CF791C" w:rsidP="00CF791C">
      <w:pPr>
        <w:spacing w:line="360" w:lineRule="auto"/>
        <w:jc w:val="center"/>
        <w:rPr>
          <w:rFonts w:ascii="ＭＳ ゴシック" w:eastAsia="ＭＳ ゴシック" w:hAnsi="ＭＳ ゴシック"/>
          <w:spacing w:val="6"/>
          <w:sz w:val="22"/>
        </w:rPr>
      </w:pPr>
    </w:p>
    <w:p w14:paraId="4E640893" w14:textId="71C84CDF" w:rsidR="001D57A9" w:rsidRPr="00EB1D3F" w:rsidRDefault="001D57A9" w:rsidP="00EB1D3F">
      <w:pPr>
        <w:spacing w:line="436" w:lineRule="exact"/>
        <w:jc w:val="center"/>
        <w:rPr>
          <w:rFonts w:ascii="ＭＳ ゴシック" w:eastAsia="ＭＳ ゴシック" w:hAnsi="ＭＳ ゴシック"/>
          <w:spacing w:val="6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6"/>
          <w:sz w:val="36"/>
          <w:szCs w:val="36"/>
        </w:rPr>
        <w:t xml:space="preserve"> </w:t>
      </w:r>
      <w:r>
        <w:rPr>
          <w:rFonts w:ascii="ＭＳ ゴシック" w:eastAsia="ＭＳ ゴシック" w:hAnsi="ＭＳ ゴシック"/>
          <w:spacing w:val="6"/>
          <w:sz w:val="36"/>
          <w:szCs w:val="36"/>
        </w:rPr>
        <w:t>&lt;</w:t>
      </w:r>
      <w:r w:rsidR="00EB1D3F" w:rsidRPr="00EB1D3F">
        <w:rPr>
          <w:rFonts w:ascii="ＭＳ ゴシック" w:eastAsia="ＭＳ ゴシック" w:hAnsi="ＭＳ ゴシック" w:hint="eastAsia"/>
          <w:spacing w:val="6"/>
          <w:sz w:val="36"/>
          <w:szCs w:val="36"/>
        </w:rPr>
        <w:t>家族ソーシャルワーク研修</w:t>
      </w:r>
      <w:r w:rsidR="00CF791C">
        <w:rPr>
          <w:rFonts w:ascii="ＭＳ ゴシック" w:eastAsia="ＭＳ ゴシック" w:hAnsi="ＭＳ ゴシック" w:hint="eastAsia"/>
          <w:spacing w:val="6"/>
          <w:sz w:val="36"/>
          <w:szCs w:val="36"/>
        </w:rPr>
        <w:t>研修</w:t>
      </w:r>
      <w:r>
        <w:rPr>
          <w:rFonts w:ascii="ＭＳ ゴシック" w:eastAsia="ＭＳ ゴシック" w:hAnsi="ＭＳ ゴシック" w:hint="eastAsia"/>
          <w:spacing w:val="6"/>
          <w:sz w:val="36"/>
          <w:szCs w:val="36"/>
        </w:rPr>
        <w:t>申込書</w:t>
      </w:r>
      <w:r>
        <w:rPr>
          <w:rFonts w:ascii="ＭＳ ゴシック" w:eastAsia="ＭＳ ゴシック" w:hAnsi="ＭＳ ゴシック"/>
          <w:spacing w:val="6"/>
          <w:sz w:val="36"/>
          <w:szCs w:val="36"/>
        </w:rPr>
        <w:t>&gt;</w:t>
      </w:r>
    </w:p>
    <w:p w14:paraId="6EA9C8CA" w14:textId="77777777" w:rsidR="001D57A9" w:rsidRDefault="001D57A9" w:rsidP="001D57A9">
      <w:pPr>
        <w:spacing w:line="200" w:lineRule="exact"/>
        <w:rPr>
          <w:rFonts w:hAnsi="Times New Roman"/>
          <w:spacing w:val="8"/>
          <w:sz w:val="16"/>
          <w:szCs w:val="16"/>
        </w:rPr>
      </w:pPr>
    </w:p>
    <w:tbl>
      <w:tblPr>
        <w:tblW w:w="9152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7"/>
        <w:gridCol w:w="3632"/>
        <w:gridCol w:w="56"/>
        <w:gridCol w:w="1155"/>
        <w:gridCol w:w="2422"/>
      </w:tblGrid>
      <w:tr w:rsidR="001D57A9" w14:paraId="5785B243" w14:textId="77777777" w:rsidTr="00265D36">
        <w:trPr>
          <w:cantSplit/>
          <w:trHeight w:val="87"/>
        </w:trPr>
        <w:tc>
          <w:tcPr>
            <w:tcW w:w="18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288E1FA" w14:textId="77777777" w:rsidR="001D57A9" w:rsidRDefault="001D57A9" w:rsidP="00A47A33">
            <w:pPr>
              <w:suppressAutoHyphens/>
              <w:kinsoku w:val="0"/>
              <w:autoSpaceDE w:val="0"/>
              <w:autoSpaceDN w:val="0"/>
              <w:spacing w:beforeLines="25" w:before="72" w:line="240" w:lineRule="exact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5851D935" w14:textId="77777777" w:rsidR="001D57A9" w:rsidRPr="00C0362C" w:rsidRDefault="001D57A9" w:rsidP="00A47A33">
            <w:pPr>
              <w:suppressAutoHyphens/>
              <w:kinsoku w:val="0"/>
              <w:autoSpaceDE w:val="0"/>
              <w:autoSpaceDN w:val="0"/>
              <w:spacing w:beforeLines="50" w:before="145"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ご　氏　名</w:t>
            </w:r>
          </w:p>
        </w:tc>
        <w:tc>
          <w:tcPr>
            <w:tcW w:w="3632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06B899" w14:textId="77777777" w:rsidR="001D57A9" w:rsidRPr="00C0362C" w:rsidRDefault="001D57A9" w:rsidP="001D57A9">
            <w:pPr>
              <w:suppressAutoHyphens/>
              <w:kinsoku w:val="0"/>
              <w:autoSpaceDE w:val="0"/>
              <w:autoSpaceDN w:val="0"/>
              <w:spacing w:line="100" w:lineRule="exact"/>
              <w:jc w:val="left"/>
              <w:rPr>
                <w:rFonts w:hAnsi="Times New Roman"/>
                <w:spacing w:val="8"/>
                <w:sz w:val="10"/>
                <w:szCs w:val="10"/>
              </w:rPr>
            </w:pPr>
          </w:p>
        </w:tc>
        <w:tc>
          <w:tcPr>
            <w:tcW w:w="3633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7E4971B" w14:textId="77777777" w:rsidR="001D57A9" w:rsidRPr="00447FF5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b/>
                <w:spacing w:val="8"/>
                <w:sz w:val="16"/>
                <w:szCs w:val="16"/>
              </w:rPr>
            </w:pPr>
            <w:r>
              <w:rPr>
                <w:rFonts w:hAnsi="Times New Roman" w:hint="eastAsia"/>
                <w:spacing w:val="8"/>
              </w:rPr>
              <w:t>生年月日</w:t>
            </w:r>
            <w:r>
              <w:rPr>
                <w:rFonts w:hAnsi="Times New Roman" w:hint="eastAsia"/>
                <w:spacing w:val="8"/>
              </w:rPr>
              <w:t xml:space="preserve"> </w:t>
            </w:r>
            <w:r w:rsidRPr="00447FF5">
              <w:rPr>
                <w:rFonts w:hAnsi="Times New Roman" w:hint="eastAsia"/>
                <w:b/>
                <w:spacing w:val="8"/>
                <w:sz w:val="12"/>
                <w:szCs w:val="12"/>
              </w:rPr>
              <w:t>※認証研修を受講される方は必須です。</w:t>
            </w:r>
          </w:p>
        </w:tc>
      </w:tr>
      <w:tr w:rsidR="001D57A9" w14:paraId="6427D95F" w14:textId="77777777" w:rsidTr="00265D36">
        <w:trPr>
          <w:cantSplit/>
          <w:trHeight w:val="537"/>
        </w:trPr>
        <w:tc>
          <w:tcPr>
            <w:tcW w:w="18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F148ACF" w14:textId="77777777" w:rsidR="001D57A9" w:rsidRDefault="001D57A9" w:rsidP="00A47A33">
            <w:pPr>
              <w:suppressAutoHyphens/>
              <w:kinsoku w:val="0"/>
              <w:autoSpaceDE w:val="0"/>
              <w:autoSpaceDN w:val="0"/>
              <w:spacing w:beforeLines="25" w:before="72"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2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121DF235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  <w:tc>
          <w:tcPr>
            <w:tcW w:w="3633" w:type="dxa"/>
            <w:gridSpan w:val="3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1E187EA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right="-19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西暦　　　　年　　　月</w:t>
            </w:r>
            <w:r>
              <w:rPr>
                <w:rFonts w:hAnsi="Times New Roman" w:hint="eastAsia"/>
                <w:spacing w:val="8"/>
              </w:rPr>
              <w:t xml:space="preserve"> </w:t>
            </w:r>
            <w:r>
              <w:rPr>
                <w:rFonts w:hAnsi="Times New Roman" w:hint="eastAsia"/>
                <w:spacing w:val="8"/>
              </w:rPr>
              <w:t xml:space="preserve">　　日</w:t>
            </w:r>
          </w:p>
        </w:tc>
      </w:tr>
      <w:tr w:rsidR="001D57A9" w14:paraId="6B9A83C9" w14:textId="77777777" w:rsidTr="001D57A9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CB08A5" w14:textId="77777777" w:rsidR="001D57A9" w:rsidRDefault="00A73F9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>eq \o\ad(</w:instrText>
            </w:r>
            <w:r w:rsidR="001D57A9">
              <w:rPr>
                <w:rFonts w:ascii="ＭＳ ゴシック" w:eastAsia="ＭＳ ゴシック" w:hAnsi="ＭＳ ゴシック" w:hint="eastAsia"/>
                <w:spacing w:val="-6"/>
                <w:sz w:val="22"/>
              </w:rPr>
              <w:instrText>日中の連絡先</w:instrText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 w:rsidR="001D57A9"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　　</w:instrText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 xml:space="preserve"> )</w:instrTex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1D57A9">
              <w:rPr>
                <w:rFonts w:ascii="ＭＳ ゴシック" w:eastAsia="ＭＳ ゴシック" w:hAnsi="ＭＳ ゴシック" w:hint="eastAsia"/>
                <w:spacing w:val="-6"/>
                <w:sz w:val="22"/>
              </w:rPr>
              <w:t>日中の連絡先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179ACC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（自宅・携帯・勤務先）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</w:rPr>
              <w:t>（　　　　）</w:t>
            </w:r>
            <w:r>
              <w:t xml:space="preserve">       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1D57A9" w14:paraId="365E7DFE" w14:textId="77777777" w:rsidTr="002E0D1C">
        <w:trPr>
          <w:trHeight w:val="944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BEA3A4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  <w:p w14:paraId="29989A87" w14:textId="77777777" w:rsidR="001D57A9" w:rsidRPr="00083395" w:rsidRDefault="001D57A9" w:rsidP="001D57A9">
            <w:pPr>
              <w:suppressAutoHyphens/>
              <w:kinsoku w:val="0"/>
              <w:autoSpaceDE w:val="0"/>
              <w:autoSpaceDN w:val="0"/>
              <w:spacing w:line="1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14:paraId="5E6CFF9D" w14:textId="77777777" w:rsidR="001D57A9" w:rsidRPr="00083395" w:rsidRDefault="001D57A9" w:rsidP="001D57A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3395">
              <w:rPr>
                <w:rFonts w:ascii="ＭＳ ゴシック" w:eastAsia="ＭＳ ゴシック" w:hAnsi="ＭＳ ゴシック" w:hint="eastAsia"/>
                <w:sz w:val="18"/>
              </w:rPr>
              <w:t>□ご自宅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083395">
              <w:rPr>
                <w:rFonts w:ascii="ＭＳ ゴシック" w:eastAsia="ＭＳ ゴシック" w:hAnsi="ＭＳ ゴシック" w:hint="eastAsia"/>
                <w:sz w:val="18"/>
              </w:rPr>
              <w:t>□勤務先</w:t>
            </w:r>
          </w:p>
          <w:p w14:paraId="16970A52" w14:textId="77777777" w:rsidR="001D57A9" w:rsidRDefault="001D57A9" w:rsidP="00A47A33">
            <w:pPr>
              <w:suppressAutoHyphens/>
              <w:kinsoku w:val="0"/>
              <w:autoSpaceDE w:val="0"/>
              <w:autoSpaceDN w:val="0"/>
              <w:spacing w:beforeLines="25" w:before="72" w:line="1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83395">
              <w:rPr>
                <w:rFonts w:ascii="ＭＳ ゴシック" w:eastAsia="ＭＳ ゴシック" w:hAnsi="ＭＳ ゴシック" w:hint="eastAsia"/>
                <w:sz w:val="16"/>
              </w:rPr>
              <w:t>※いずれかに</w:t>
            </w:r>
            <w:r w:rsidRPr="006C1AFC">
              <w:rPr>
                <w:rFonts w:ascii="ＭＳ ゴシック" w:eastAsia="ＭＳ ゴシック" w:hAnsi="ＭＳ ゴシック" w:hint="eastAsia"/>
                <w:sz w:val="18"/>
              </w:rPr>
              <w:t>☑</w:t>
            </w:r>
            <w:r w:rsidRPr="00083395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</w:p>
          <w:p w14:paraId="3B73AEED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 w:rsidRPr="00083395">
              <w:rPr>
                <w:rFonts w:ascii="ＭＳ ゴシック" w:eastAsia="ＭＳ ゴシック" w:hAnsi="ＭＳ ゴシック" w:hint="eastAsia"/>
                <w:sz w:val="16"/>
              </w:rPr>
              <w:t>入れ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て</w:t>
            </w:r>
            <w:r w:rsidRPr="00083395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00A8A58" w14:textId="77777777" w:rsidR="001D57A9" w:rsidRDefault="001D57A9" w:rsidP="00A47A33">
            <w:pPr>
              <w:suppressAutoHyphens/>
              <w:kinsoku w:val="0"/>
              <w:autoSpaceDE w:val="0"/>
              <w:autoSpaceDN w:val="0"/>
              <w:spacing w:beforeLines="25" w:before="72" w:line="240" w:lineRule="exact"/>
              <w:jc w:val="lef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〒</w:t>
            </w:r>
          </w:p>
          <w:p w14:paraId="0F6A406B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  <w:p w14:paraId="029D8556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  <w:p w14:paraId="7010F667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6"/>
              <w:jc w:val="lef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TEL</w:t>
            </w:r>
            <w:r>
              <w:rPr>
                <w:rFonts w:hAnsi="Times New Roman" w:hint="eastAsia"/>
                <w:spacing w:val="8"/>
              </w:rPr>
              <w:t xml:space="preserve">　　　　　　　　　　　</w:t>
            </w:r>
            <w:r>
              <w:rPr>
                <w:rFonts w:hAnsi="Times New Roman" w:hint="eastAsia"/>
                <w:spacing w:val="8"/>
              </w:rPr>
              <w:t>FAX</w:t>
            </w:r>
          </w:p>
          <w:p w14:paraId="55C9B62B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6"/>
              <w:jc w:val="lef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E</w:t>
            </w:r>
            <w:r>
              <w:rPr>
                <w:rFonts w:hAnsi="Times New Roman" w:hint="eastAsia"/>
                <w:spacing w:val="8"/>
              </w:rPr>
              <w:t>メール</w:t>
            </w:r>
          </w:p>
        </w:tc>
      </w:tr>
      <w:tr w:rsidR="001D57A9" w14:paraId="29DDDB9D" w14:textId="77777777" w:rsidTr="002E0D1C">
        <w:trPr>
          <w:trHeight w:val="523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14421A" w14:textId="77777777" w:rsidR="001D57A9" w:rsidRDefault="00A73F9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>eq \o\ad(</w:instrText>
            </w:r>
            <w:r w:rsidR="001D57A9">
              <w:rPr>
                <w:rFonts w:ascii="ＭＳ ゴシック" w:eastAsia="ＭＳ ゴシック" w:hAnsi="ＭＳ ゴシック" w:hint="eastAsia"/>
                <w:spacing w:val="2"/>
                <w:sz w:val="22"/>
              </w:rPr>
              <w:instrText>勤務先名</w:instrText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 w:rsidR="001D57A9"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　</w:instrText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 xml:space="preserve"> )</w:instrTex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1D57A9">
              <w:rPr>
                <w:rFonts w:ascii="ＭＳ ゴシック" w:eastAsia="ＭＳ ゴシック" w:hAnsi="ＭＳ ゴシック" w:hint="eastAsia"/>
                <w:spacing w:val="2"/>
                <w:sz w:val="22"/>
              </w:rPr>
              <w:t>勤務先名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8CE90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95277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職　種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BD6524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</w:tr>
      <w:tr w:rsidR="001D57A9" w14:paraId="10A8BD8F" w14:textId="77777777" w:rsidTr="001D57A9">
        <w:trPr>
          <w:trHeight w:val="606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3EDF17" w14:textId="77777777" w:rsidR="001D57A9" w:rsidRPr="003276C6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 w:rsidRPr="003276C6">
              <w:rPr>
                <w:rFonts w:ascii="ＭＳ ゴシック" w:eastAsia="ＭＳ ゴシック" w:hAnsi="ＭＳ ゴシック" w:hint="eastAsia"/>
                <w:spacing w:val="8"/>
                <w:sz w:val="22"/>
              </w:rPr>
              <w:t>社会福祉士</w:t>
            </w:r>
          </w:p>
          <w:p w14:paraId="6A015303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 w:rsidRPr="00005165">
              <w:rPr>
                <w:rFonts w:ascii="ＭＳ ゴシック" w:eastAsia="ＭＳ ゴシック" w:hAnsi="ＭＳ ゴシック" w:hint="eastAsia"/>
                <w:spacing w:val="28"/>
                <w:kern w:val="0"/>
                <w:sz w:val="22"/>
                <w:fitText w:val="1050" w:id="1983543552"/>
              </w:rPr>
              <w:t>登録番</w:t>
            </w:r>
            <w:r w:rsidRPr="00005165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1983543552"/>
              </w:rPr>
              <w:t>号</w:t>
            </w: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FDA9C3D" w14:textId="77777777" w:rsidR="001D57A9" w:rsidRPr="00447FF5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b/>
                <w:spacing w:val="8"/>
                <w:sz w:val="16"/>
                <w:szCs w:val="16"/>
              </w:rPr>
            </w:pPr>
            <w:r w:rsidRPr="00C0362C">
              <w:rPr>
                <w:rFonts w:hAnsi="Times New Roman" w:hint="eastAsia"/>
                <w:b/>
                <w:spacing w:val="8"/>
                <w:sz w:val="16"/>
                <w:szCs w:val="16"/>
              </w:rPr>
              <w:t>※認証研修を受講される方は必須です。</w:t>
            </w:r>
          </w:p>
        </w:tc>
      </w:tr>
      <w:tr w:rsidR="001D57A9" w14:paraId="029B8D97" w14:textId="77777777" w:rsidTr="00CF791C">
        <w:trPr>
          <w:trHeight w:val="787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CD1EB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会員ですか</w:t>
            </w: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8DFC57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2" w:firstLine="214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会　員（</w:t>
            </w:r>
            <w:r>
              <w:t>No.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外会員（</w:t>
            </w:r>
            <w:r>
              <w:t>No.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14:paraId="69165285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2" w:firstLine="214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非会員（社会福祉士）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準会員　　</w:t>
            </w:r>
          </w:p>
          <w:p w14:paraId="1868AC02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2" w:firstLine="214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賛助会員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一　般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　生</w:t>
            </w:r>
          </w:p>
        </w:tc>
      </w:tr>
      <w:tr w:rsidR="001D57A9" w14:paraId="70F9BFDF" w14:textId="77777777" w:rsidTr="00CF791C">
        <w:trPr>
          <w:trHeight w:val="827"/>
        </w:trPr>
        <w:tc>
          <w:tcPr>
            <w:tcW w:w="18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938A90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備　考</w:t>
            </w:r>
          </w:p>
        </w:tc>
        <w:tc>
          <w:tcPr>
            <w:tcW w:w="7265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376C56" w14:textId="77777777" w:rsidR="001D57A9" w:rsidRDefault="001D57A9" w:rsidP="008C7E94">
            <w:pPr>
              <w:suppressAutoHyphens/>
              <w:kinsoku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《質問・連絡事項等ご記入ください》</w:t>
            </w:r>
          </w:p>
          <w:p w14:paraId="28440EAA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</w:pPr>
          </w:p>
          <w:p w14:paraId="3C1AD40A" w14:textId="6072D01F" w:rsidR="001D57A9" w:rsidRDefault="00EB1D3F" w:rsidP="001D57A9">
            <w:pPr>
              <w:suppressAutoHyphens/>
              <w:kinsoku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【区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】　【区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】←ご希望の区分に丸印お願い致します。</w:t>
            </w:r>
          </w:p>
          <w:p w14:paraId="3B5C456C" w14:textId="77777777" w:rsidR="00EB1D3F" w:rsidRDefault="00EB1D3F" w:rsidP="001D57A9">
            <w:pPr>
              <w:suppressAutoHyphens/>
              <w:kinsoku w:val="0"/>
              <w:autoSpaceDE w:val="0"/>
              <w:autoSpaceDN w:val="0"/>
              <w:spacing w:line="240" w:lineRule="exact"/>
            </w:pPr>
          </w:p>
          <w:p w14:paraId="55F3470E" w14:textId="5DE02576" w:rsidR="00EB1D3F" w:rsidRDefault="00EB1D3F" w:rsidP="001D57A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</w:tc>
      </w:tr>
    </w:tbl>
    <w:p w14:paraId="3842BB68" w14:textId="77777777" w:rsidR="00CF791C" w:rsidRDefault="00CF791C" w:rsidP="00B41C3A">
      <w:pPr>
        <w:spacing w:line="300" w:lineRule="exact"/>
        <w:rPr>
          <w:rFonts w:asciiTheme="majorEastAsia" w:eastAsiaTheme="majorEastAsia" w:hAnsiTheme="majorEastAsia" w:cs="ＤＦＰ太丸ゴシック体"/>
          <w:spacing w:val="6"/>
          <w:sz w:val="24"/>
          <w:szCs w:val="24"/>
        </w:rPr>
      </w:pPr>
    </w:p>
    <w:p w14:paraId="731C661C" w14:textId="77777777" w:rsidR="001D57A9" w:rsidRPr="00CF791C" w:rsidRDefault="001D57A9" w:rsidP="00B41C3A">
      <w:pPr>
        <w:spacing w:line="300" w:lineRule="exact"/>
        <w:rPr>
          <w:rFonts w:asciiTheme="majorEastAsia" w:eastAsiaTheme="majorEastAsia" w:hAnsiTheme="majorEastAsia" w:cs="Times New Roman"/>
          <w:spacing w:val="16"/>
          <w:sz w:val="24"/>
          <w:szCs w:val="24"/>
        </w:rPr>
      </w:pPr>
      <w:r w:rsidRPr="00CF791C">
        <w:rPr>
          <w:rFonts w:asciiTheme="majorEastAsia" w:eastAsiaTheme="majorEastAsia" w:hAnsiTheme="majorEastAsia" w:cs="ＤＦＰ太丸ゴシック体" w:hint="eastAsia"/>
          <w:spacing w:val="6"/>
          <w:sz w:val="24"/>
          <w:szCs w:val="24"/>
        </w:rPr>
        <w:t>申込み内容に○をつけて下さい。</w:t>
      </w:r>
    </w:p>
    <w:p w14:paraId="23863E81" w14:textId="4556C737" w:rsidR="001D57A9" w:rsidRPr="00B41C3A" w:rsidRDefault="001D57A9" w:rsidP="001D57A9">
      <w:pPr>
        <w:spacing w:line="276" w:lineRule="exact"/>
        <w:rPr>
          <w:rFonts w:asciiTheme="majorEastAsia" w:eastAsiaTheme="majorEastAsia" w:hAnsiTheme="majorEastAsia" w:cs="Times New Roman"/>
          <w:spacing w:val="16"/>
          <w:sz w:val="22"/>
        </w:rPr>
      </w:pPr>
      <w:r w:rsidRPr="005E14F3">
        <w:rPr>
          <w:rFonts w:asciiTheme="majorEastAsia" w:eastAsiaTheme="majorEastAsia" w:hAnsiTheme="majorEastAsia" w:cs="Times New Roman"/>
          <w:spacing w:val="16"/>
        </w:rPr>
        <w:t xml:space="preserve"> </w:t>
      </w:r>
      <w:r w:rsidRPr="00B41C3A">
        <w:rPr>
          <w:rFonts w:asciiTheme="majorEastAsia" w:eastAsiaTheme="majorEastAsia" w:hAnsiTheme="majorEastAsia" w:cs="Times New Roman" w:hint="eastAsia"/>
          <w:spacing w:val="16"/>
          <w:sz w:val="22"/>
        </w:rPr>
        <w:t>●</w:t>
      </w:r>
      <w:r w:rsidRPr="00A47A33">
        <w:rPr>
          <w:rFonts w:asciiTheme="minorEastAsia" w:hAnsiTheme="minorEastAsia" w:cs="Times New Roman" w:hint="eastAsia"/>
          <w:b/>
          <w:spacing w:val="16"/>
          <w:sz w:val="22"/>
        </w:rPr>
        <w:t>認証研修（</w:t>
      </w:r>
      <w:r w:rsidR="00EB1D3F">
        <w:rPr>
          <w:rFonts w:asciiTheme="minorEastAsia" w:hAnsiTheme="minorEastAsia" w:cs="Times New Roman" w:hint="eastAsia"/>
          <w:b/>
          <w:spacing w:val="16"/>
          <w:sz w:val="22"/>
        </w:rPr>
        <w:t>2</w:t>
      </w:r>
      <w:r w:rsidRPr="00A47A33">
        <w:rPr>
          <w:rFonts w:asciiTheme="minorEastAsia" w:hAnsiTheme="minorEastAsia" w:cs="Times New Roman" w:hint="eastAsia"/>
          <w:b/>
          <w:spacing w:val="16"/>
          <w:sz w:val="22"/>
        </w:rPr>
        <w:t>日間）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2551"/>
        <w:gridCol w:w="567"/>
        <w:gridCol w:w="2552"/>
        <w:gridCol w:w="567"/>
        <w:gridCol w:w="2268"/>
        <w:gridCol w:w="567"/>
      </w:tblGrid>
      <w:tr w:rsidR="001D57A9" w14:paraId="777329BF" w14:textId="77777777" w:rsidTr="00CF791C">
        <w:trPr>
          <w:trHeight w:val="591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897ED" w14:textId="4AAA473F" w:rsidR="001D57A9" w:rsidRPr="00B41C3A" w:rsidRDefault="001D57A9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会　員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</w:t>
            </w:r>
            <w:r w:rsidR="00EB1D3F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1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000円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960B8" w14:textId="77777777" w:rsidR="001D57A9" w:rsidRPr="00B41C3A" w:rsidRDefault="001D57A9" w:rsidP="001D57A9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07C57" w14:textId="1B61448E" w:rsidR="001D57A9" w:rsidRPr="00B41C3A" w:rsidRDefault="001D57A9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県外会員（</w:t>
            </w:r>
            <w:r w:rsidR="00EB1D3F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6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</w:t>
            </w:r>
            <w:r w:rsidR="00EB1D3F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5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00円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ED512" w14:textId="77777777" w:rsidR="001D57A9" w:rsidRPr="00B41C3A" w:rsidRDefault="001D57A9" w:rsidP="001D57A9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0E79C" w14:textId="1E3A9F5B" w:rsidR="001D57A9" w:rsidRPr="00B41C3A" w:rsidRDefault="001D57A9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非会員（</w:t>
            </w:r>
            <w:r w:rsidR="00EB1D3F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22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000円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234DF" w14:textId="77777777" w:rsidR="001D57A9" w:rsidRPr="00B41C3A" w:rsidRDefault="001D57A9" w:rsidP="001D57A9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</w:tr>
    </w:tbl>
    <w:p w14:paraId="18158351" w14:textId="77777777" w:rsidR="001D57A9" w:rsidRDefault="001D57A9" w:rsidP="001D57A9">
      <w:pPr>
        <w:spacing w:line="276" w:lineRule="exact"/>
        <w:rPr>
          <w:rFonts w:asciiTheme="majorEastAsia" w:eastAsiaTheme="majorEastAsia" w:hAnsiTheme="majorEastAsia" w:cs="Times New Roman"/>
          <w:spacing w:val="16"/>
        </w:rPr>
      </w:pPr>
      <w:r>
        <w:rPr>
          <w:rFonts w:asciiTheme="majorEastAsia" w:eastAsiaTheme="majorEastAsia" w:hAnsiTheme="majorEastAsia" w:cs="Times New Roman" w:hint="eastAsia"/>
          <w:spacing w:val="16"/>
        </w:rPr>
        <w:t xml:space="preserve">　</w:t>
      </w:r>
    </w:p>
    <w:p w14:paraId="0C5B88E1" w14:textId="77777777" w:rsidR="001D57A9" w:rsidRPr="00B41C3A" w:rsidRDefault="00186EBC" w:rsidP="001D57A9">
      <w:pPr>
        <w:spacing w:line="276" w:lineRule="exact"/>
        <w:rPr>
          <w:rFonts w:asciiTheme="majorEastAsia" w:eastAsiaTheme="majorEastAsia" w:hAnsiTheme="majorEastAsia" w:cs="Times New Roman"/>
          <w:spacing w:val="16"/>
          <w:sz w:val="22"/>
        </w:rPr>
      </w:pPr>
      <w:r>
        <w:rPr>
          <w:rFonts w:asciiTheme="majorEastAsia" w:eastAsiaTheme="majorEastAsia" w:hAnsiTheme="majorEastAsia" w:cs="Times New Roman" w:hint="eastAsia"/>
          <w:spacing w:val="16"/>
        </w:rPr>
        <w:t xml:space="preserve"> </w:t>
      </w:r>
      <w:r w:rsidR="001D57A9" w:rsidRPr="00B41C3A">
        <w:rPr>
          <w:rFonts w:asciiTheme="majorEastAsia" w:eastAsiaTheme="majorEastAsia" w:hAnsiTheme="majorEastAsia" w:cs="Times New Roman" w:hint="eastAsia"/>
          <w:spacing w:val="16"/>
          <w:sz w:val="22"/>
        </w:rPr>
        <w:t>●</w:t>
      </w:r>
      <w:r w:rsidR="001D57A9" w:rsidRPr="00A47A33">
        <w:rPr>
          <w:rFonts w:asciiTheme="minorEastAsia" w:hAnsiTheme="minorEastAsia" w:cs="Times New Roman" w:hint="eastAsia"/>
          <w:b/>
          <w:spacing w:val="16"/>
          <w:sz w:val="22"/>
        </w:rPr>
        <w:t>受講のみ</w:t>
      </w:r>
    </w:p>
    <w:tbl>
      <w:tblPr>
        <w:tblStyle w:val="a3"/>
        <w:tblW w:w="72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851"/>
        <w:gridCol w:w="2126"/>
      </w:tblGrid>
      <w:tr w:rsidR="00EB1D3F" w14:paraId="14E5A6AD" w14:textId="77777777" w:rsidTr="00EB1D3F">
        <w:trPr>
          <w:trHeight w:val="5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E9EDA09" w14:textId="77777777" w:rsidR="00EB1D3F" w:rsidRPr="00B41C3A" w:rsidRDefault="00EB1D3F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1F4AE3" w14:textId="70AE9A6F" w:rsidR="00EB1D3F" w:rsidRPr="00B41C3A" w:rsidRDefault="00EB1D3F" w:rsidP="00265D36">
            <w:pPr>
              <w:spacing w:line="276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2/27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土）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E88A21C" w14:textId="1479A901" w:rsidR="00EB1D3F" w:rsidRPr="00B41C3A" w:rsidRDefault="00EB1D3F" w:rsidP="00265D36">
            <w:pPr>
              <w:spacing w:line="276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2/28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日）</w:t>
            </w:r>
          </w:p>
        </w:tc>
        <w:tc>
          <w:tcPr>
            <w:tcW w:w="212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3DAB68" w14:textId="77777777" w:rsidR="00EB1D3F" w:rsidRPr="00B41C3A" w:rsidRDefault="00EB1D3F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合　計</w:t>
            </w:r>
          </w:p>
        </w:tc>
      </w:tr>
      <w:tr w:rsidR="00EB1D3F" w14:paraId="0B60C234" w14:textId="77777777" w:rsidTr="00EB1D3F">
        <w:trPr>
          <w:trHeight w:val="595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937F1EB" w14:textId="77777777" w:rsidR="00EB1D3F" w:rsidRPr="00B41C3A" w:rsidRDefault="00EB1D3F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会</w:t>
            </w:r>
            <w:r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　　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員</w:t>
            </w:r>
            <w:r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5,000円/1日）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248B19F" w14:textId="77777777" w:rsidR="00EB1D3F" w:rsidRPr="00B41C3A" w:rsidRDefault="00EB1D3F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9D2CDCB" w14:textId="77777777" w:rsidR="00EB1D3F" w:rsidRPr="00B41C3A" w:rsidRDefault="00EB1D3F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F318FA6" w14:textId="77777777" w:rsidR="00EB1D3F" w:rsidRPr="00B41C3A" w:rsidRDefault="00EB1D3F" w:rsidP="001D57A9">
            <w:pPr>
              <w:spacing w:line="276" w:lineRule="exact"/>
              <w:jc w:val="righ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円</w:t>
            </w:r>
          </w:p>
        </w:tc>
      </w:tr>
      <w:tr w:rsidR="00EB1D3F" w14:paraId="02019BFD" w14:textId="77777777" w:rsidTr="00EB1D3F">
        <w:trPr>
          <w:trHeight w:val="567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1A06F1C6" w14:textId="77777777" w:rsidR="00EB1D3F" w:rsidRPr="00B41C3A" w:rsidRDefault="00EB1D3F" w:rsidP="008C7E94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県外会員 （</w:t>
            </w:r>
            <w:r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7,500円/1日）</w:t>
            </w:r>
          </w:p>
        </w:tc>
        <w:tc>
          <w:tcPr>
            <w:tcW w:w="850" w:type="dxa"/>
            <w:vAlign w:val="center"/>
          </w:tcPr>
          <w:p w14:paraId="17760B34" w14:textId="77777777" w:rsidR="00EB1D3F" w:rsidRPr="00B41C3A" w:rsidRDefault="00EB1D3F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6988E4D" w14:textId="77777777" w:rsidR="00EB1D3F" w:rsidRPr="00B41C3A" w:rsidRDefault="00EB1D3F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EF1EC42" w14:textId="77777777" w:rsidR="00EB1D3F" w:rsidRPr="00B41C3A" w:rsidRDefault="00EB1D3F" w:rsidP="001D57A9">
            <w:pPr>
              <w:spacing w:line="276" w:lineRule="exact"/>
              <w:jc w:val="righ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円</w:t>
            </w:r>
          </w:p>
        </w:tc>
      </w:tr>
      <w:tr w:rsidR="00EB1D3F" w14:paraId="508548F4" w14:textId="77777777" w:rsidTr="00EB1D3F">
        <w:trPr>
          <w:trHeight w:val="561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9DDA1" w14:textId="77777777" w:rsidR="00EB1D3F" w:rsidRPr="00B41C3A" w:rsidRDefault="00EB1D3F" w:rsidP="001D57A9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非会員・一般</w:t>
            </w:r>
          </w:p>
          <w:p w14:paraId="65481D1D" w14:textId="77777777" w:rsidR="00EB1D3F" w:rsidRPr="00B41C3A" w:rsidRDefault="00EB1D3F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  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10,000円/1日）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A91D826" w14:textId="77777777" w:rsidR="00EB1D3F" w:rsidRPr="00B41C3A" w:rsidRDefault="00EB1D3F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81DF1E2" w14:textId="77777777" w:rsidR="00EB1D3F" w:rsidRPr="00B41C3A" w:rsidRDefault="00EB1D3F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4F5C5" w14:textId="77777777" w:rsidR="00EB1D3F" w:rsidRPr="00B41C3A" w:rsidRDefault="00EB1D3F" w:rsidP="001D57A9">
            <w:pPr>
              <w:spacing w:line="276" w:lineRule="exact"/>
              <w:jc w:val="righ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円</w:t>
            </w:r>
          </w:p>
        </w:tc>
      </w:tr>
    </w:tbl>
    <w:p w14:paraId="244C8FEF" w14:textId="4AEB6E08" w:rsidR="00E2718D" w:rsidRDefault="001D57A9" w:rsidP="00E2718D">
      <w:pPr>
        <w:spacing w:line="240" w:lineRule="exact"/>
        <w:ind w:leftChars="270" w:left="567"/>
        <w:rPr>
          <w:rFonts w:hAnsi="ＭＳ 明朝"/>
        </w:rPr>
      </w:pPr>
      <w:r w:rsidRPr="00B41C3A">
        <w:rPr>
          <w:rFonts w:asciiTheme="minorEastAsia" w:hAnsiTheme="minorEastAsia" w:cs="Times New Roman" w:hint="eastAsia"/>
          <w:spacing w:val="16"/>
          <w:sz w:val="18"/>
          <w:szCs w:val="18"/>
        </w:rPr>
        <w:t>※</w:t>
      </w:r>
      <w:r w:rsidR="00E2718D" w:rsidRPr="00A47A33">
        <w:rPr>
          <w:rFonts w:asciiTheme="minorEastAsia" w:hAnsiTheme="minorEastAsia" w:cs="Times New Roman" w:hint="eastAsia"/>
          <w:b/>
          <w:spacing w:val="16"/>
          <w:sz w:val="18"/>
          <w:szCs w:val="18"/>
        </w:rPr>
        <w:t>受講のみ申込みの方は、</w:t>
      </w:r>
      <w:r w:rsidR="00E2718D" w:rsidRPr="00A47A33">
        <w:rPr>
          <w:rFonts w:asciiTheme="minorEastAsia" w:hAnsiTheme="minorEastAsia" w:cs="Times New Roman" w:hint="eastAsia"/>
          <w:b/>
          <w:spacing w:val="16"/>
          <w:sz w:val="18"/>
          <w:szCs w:val="18"/>
          <w:u w:val="wave"/>
        </w:rPr>
        <w:t>全</w:t>
      </w:r>
      <w:r w:rsidR="00EB1D3F">
        <w:rPr>
          <w:rFonts w:asciiTheme="minorEastAsia" w:hAnsiTheme="minorEastAsia" w:cs="Times New Roman" w:hint="eastAsia"/>
          <w:b/>
          <w:spacing w:val="16"/>
          <w:sz w:val="18"/>
          <w:szCs w:val="18"/>
          <w:u w:val="wave"/>
        </w:rPr>
        <w:t>2</w:t>
      </w:r>
      <w:r w:rsidR="00E2718D" w:rsidRPr="00A47A33">
        <w:rPr>
          <w:rFonts w:asciiTheme="minorEastAsia" w:hAnsiTheme="minorEastAsia" w:cs="Times New Roman" w:hint="eastAsia"/>
          <w:b/>
          <w:spacing w:val="16"/>
          <w:sz w:val="18"/>
          <w:szCs w:val="18"/>
          <w:u w:val="wave"/>
        </w:rPr>
        <w:t>日間受講されても認証研修修了に振替えは出来ません</w:t>
      </w:r>
    </w:p>
    <w:p w14:paraId="283A9A38" w14:textId="77777777" w:rsidR="001D57A9" w:rsidRPr="00E2718D" w:rsidRDefault="001D57A9" w:rsidP="00E2718D">
      <w:pPr>
        <w:spacing w:line="276" w:lineRule="exact"/>
        <w:ind w:leftChars="354" w:left="973" w:rightChars="-54" w:right="-113" w:hangingChars="108" w:hanging="230"/>
        <w:jc w:val="left"/>
        <w:rPr>
          <w:rFonts w:asciiTheme="minorEastAsia" w:hAnsiTheme="minorEastAsia" w:cs="Times New Roman"/>
          <w:b/>
          <w:spacing w:val="16"/>
          <w:sz w:val="18"/>
          <w:szCs w:val="18"/>
        </w:rPr>
      </w:pPr>
    </w:p>
    <w:p w14:paraId="6B3B1A60" w14:textId="77777777" w:rsidR="00CF791C" w:rsidRDefault="00CF791C" w:rsidP="00A47A33">
      <w:pPr>
        <w:spacing w:beforeLines="50" w:before="145" w:line="240" w:lineRule="exact"/>
        <w:rPr>
          <w:rFonts w:hAnsi="ＭＳ 明朝"/>
        </w:rPr>
      </w:pPr>
      <w:r>
        <w:rPr>
          <w:rFonts w:hAnsi="ＭＳ 明朝" w:hint="eastAsia"/>
        </w:rPr>
        <w:t xml:space="preserve">　【注意事項】</w:t>
      </w:r>
    </w:p>
    <w:p w14:paraId="556FD261" w14:textId="77777777" w:rsidR="00CF791C" w:rsidRDefault="00CF791C" w:rsidP="00E2718D">
      <w:pPr>
        <w:spacing w:line="240" w:lineRule="exact"/>
        <w:ind w:leftChars="270" w:left="567"/>
        <w:rPr>
          <w:rFonts w:hAnsi="ＭＳ 明朝"/>
        </w:rPr>
      </w:pPr>
      <w:r>
        <w:rPr>
          <w:rFonts w:hAnsi="ＭＳ 明朝" w:hint="eastAsia"/>
        </w:rPr>
        <w:t>・</w:t>
      </w:r>
      <w:r w:rsidRPr="001D57A9">
        <w:rPr>
          <w:rFonts w:hint="eastAsia"/>
          <w:szCs w:val="24"/>
        </w:rPr>
        <w:t>受講決定者には正式な案内を郵送し、入金確認次第受講確定します。</w:t>
      </w:r>
    </w:p>
    <w:p w14:paraId="19A84580" w14:textId="77777777" w:rsidR="00EB1D3F" w:rsidRDefault="00CF791C" w:rsidP="00E2718D">
      <w:pPr>
        <w:spacing w:line="240" w:lineRule="exact"/>
        <w:ind w:leftChars="270" w:left="567"/>
        <w:rPr>
          <w:rFonts w:hAnsi="ＭＳ 明朝"/>
        </w:rPr>
      </w:pPr>
      <w:r>
        <w:rPr>
          <w:rFonts w:hAnsi="ＭＳ 明朝" w:hint="eastAsia"/>
        </w:rPr>
        <w:t>・上記の個人情報は、</w:t>
      </w:r>
      <w:r w:rsidR="00EB1D3F">
        <w:rPr>
          <w:rFonts w:hAnsi="ＭＳ 明朝" w:hint="eastAsia"/>
        </w:rPr>
        <w:t>研修会場提出、</w:t>
      </w:r>
      <w:r>
        <w:rPr>
          <w:rFonts w:hAnsi="ＭＳ 明朝" w:hint="eastAsia"/>
        </w:rPr>
        <w:t>本会の研修会受付と本会のご案内以外には</w:t>
      </w:r>
    </w:p>
    <w:p w14:paraId="3DE6B6AB" w14:textId="1B86B3B1" w:rsidR="00E2718D" w:rsidRDefault="00CF791C" w:rsidP="00E2718D">
      <w:pPr>
        <w:spacing w:line="240" w:lineRule="exact"/>
        <w:ind w:leftChars="270" w:left="567"/>
        <w:rPr>
          <w:rFonts w:hAnsi="ＭＳ 明朝"/>
        </w:rPr>
      </w:pPr>
      <w:r>
        <w:rPr>
          <w:rFonts w:hAnsi="ＭＳ 明朝" w:hint="eastAsia"/>
        </w:rPr>
        <w:t>使用いたしません。</w:t>
      </w:r>
    </w:p>
    <w:p w14:paraId="008A56F3" w14:textId="2FEEB203" w:rsidR="001D57A9" w:rsidRPr="00CF791C" w:rsidRDefault="00CF791C" w:rsidP="002E0D1C">
      <w:pPr>
        <w:spacing w:line="240" w:lineRule="exact"/>
        <w:ind w:leftChars="270" w:left="567"/>
        <w:rPr>
          <w:rFonts w:hAnsi="ＭＳ 明朝"/>
        </w:rPr>
      </w:pPr>
      <w:r>
        <w:rPr>
          <w:rFonts w:hAnsi="ＭＳ 明朝" w:hint="eastAsia"/>
        </w:rPr>
        <w:t>・勤務先名はグループ分けする場合の参考にする事がありますのでご記入ください。</w:t>
      </w:r>
    </w:p>
    <w:sectPr w:rsidR="001D57A9" w:rsidRPr="00CF791C" w:rsidSect="00E15FB7">
      <w:pgSz w:w="11906" w:h="16838" w:code="9"/>
      <w:pgMar w:top="1418" w:right="1418" w:bottom="1276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58614" w14:textId="77777777" w:rsidR="00C946F0" w:rsidRDefault="00C946F0" w:rsidP="008C2BA1">
      <w:r>
        <w:separator/>
      </w:r>
    </w:p>
  </w:endnote>
  <w:endnote w:type="continuationSeparator" w:id="0">
    <w:p w14:paraId="0B64E65C" w14:textId="77777777" w:rsidR="00C946F0" w:rsidRDefault="00C946F0" w:rsidP="008C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FE46" w14:textId="77777777" w:rsidR="00C946F0" w:rsidRDefault="00C946F0" w:rsidP="008C2BA1">
      <w:r>
        <w:separator/>
      </w:r>
    </w:p>
  </w:footnote>
  <w:footnote w:type="continuationSeparator" w:id="0">
    <w:p w14:paraId="474BBA7A" w14:textId="77777777" w:rsidR="00C946F0" w:rsidRDefault="00C946F0" w:rsidP="008C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27ADB"/>
    <w:multiLevelType w:val="hybridMultilevel"/>
    <w:tmpl w:val="2508FCCE"/>
    <w:lvl w:ilvl="0" w:tplc="BEEAC4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0D"/>
    <w:rsid w:val="00005165"/>
    <w:rsid w:val="000075F1"/>
    <w:rsid w:val="00013C96"/>
    <w:rsid w:val="0003644B"/>
    <w:rsid w:val="000A1650"/>
    <w:rsid w:val="000A52B5"/>
    <w:rsid w:val="000C16BB"/>
    <w:rsid w:val="001063A9"/>
    <w:rsid w:val="00112453"/>
    <w:rsid w:val="0012367E"/>
    <w:rsid w:val="00132766"/>
    <w:rsid w:val="0014081E"/>
    <w:rsid w:val="0014155A"/>
    <w:rsid w:val="00186EBC"/>
    <w:rsid w:val="001929BA"/>
    <w:rsid w:val="001A208B"/>
    <w:rsid w:val="001A3A80"/>
    <w:rsid w:val="001A4037"/>
    <w:rsid w:val="001D3C98"/>
    <w:rsid w:val="001D57A9"/>
    <w:rsid w:val="001E2FBF"/>
    <w:rsid w:val="001F45F2"/>
    <w:rsid w:val="001F7DAC"/>
    <w:rsid w:val="002000FD"/>
    <w:rsid w:val="0022202D"/>
    <w:rsid w:val="0024382B"/>
    <w:rsid w:val="00265D36"/>
    <w:rsid w:val="00285A02"/>
    <w:rsid w:val="002E0D1C"/>
    <w:rsid w:val="003149E4"/>
    <w:rsid w:val="00334B29"/>
    <w:rsid w:val="00370A63"/>
    <w:rsid w:val="003814FC"/>
    <w:rsid w:val="00386952"/>
    <w:rsid w:val="003A150D"/>
    <w:rsid w:val="003D6303"/>
    <w:rsid w:val="00405156"/>
    <w:rsid w:val="00417ACA"/>
    <w:rsid w:val="00456983"/>
    <w:rsid w:val="004A7F65"/>
    <w:rsid w:val="004D39BC"/>
    <w:rsid w:val="004E5619"/>
    <w:rsid w:val="004F14BF"/>
    <w:rsid w:val="004F62D6"/>
    <w:rsid w:val="005321E7"/>
    <w:rsid w:val="005328A0"/>
    <w:rsid w:val="005974C6"/>
    <w:rsid w:val="005A7DF0"/>
    <w:rsid w:val="005E1433"/>
    <w:rsid w:val="006126F3"/>
    <w:rsid w:val="006628B4"/>
    <w:rsid w:val="00673A63"/>
    <w:rsid w:val="0069003B"/>
    <w:rsid w:val="006968E7"/>
    <w:rsid w:val="006A6C06"/>
    <w:rsid w:val="006D009E"/>
    <w:rsid w:val="00756BE9"/>
    <w:rsid w:val="00763E54"/>
    <w:rsid w:val="007A1373"/>
    <w:rsid w:val="007B3CFA"/>
    <w:rsid w:val="007C4C0D"/>
    <w:rsid w:val="007C668D"/>
    <w:rsid w:val="00822E98"/>
    <w:rsid w:val="0082778F"/>
    <w:rsid w:val="00851559"/>
    <w:rsid w:val="00863857"/>
    <w:rsid w:val="008962A6"/>
    <w:rsid w:val="008B4E19"/>
    <w:rsid w:val="008C2BA1"/>
    <w:rsid w:val="008C4D3F"/>
    <w:rsid w:val="008C50E5"/>
    <w:rsid w:val="008C7E94"/>
    <w:rsid w:val="00902436"/>
    <w:rsid w:val="00906146"/>
    <w:rsid w:val="00940FA4"/>
    <w:rsid w:val="009437EB"/>
    <w:rsid w:val="009632D3"/>
    <w:rsid w:val="00975C50"/>
    <w:rsid w:val="009C5544"/>
    <w:rsid w:val="009E7818"/>
    <w:rsid w:val="00A07C9F"/>
    <w:rsid w:val="00A41CF9"/>
    <w:rsid w:val="00A422C5"/>
    <w:rsid w:val="00A44867"/>
    <w:rsid w:val="00A47A33"/>
    <w:rsid w:val="00A73F99"/>
    <w:rsid w:val="00A860EA"/>
    <w:rsid w:val="00A908D2"/>
    <w:rsid w:val="00AB1910"/>
    <w:rsid w:val="00AD3A44"/>
    <w:rsid w:val="00AE255C"/>
    <w:rsid w:val="00AF20B2"/>
    <w:rsid w:val="00B02C6D"/>
    <w:rsid w:val="00B41C3A"/>
    <w:rsid w:val="00B467F3"/>
    <w:rsid w:val="00B53EA8"/>
    <w:rsid w:val="00BA31B9"/>
    <w:rsid w:val="00BB5667"/>
    <w:rsid w:val="00C02FCC"/>
    <w:rsid w:val="00C22AC8"/>
    <w:rsid w:val="00C25E02"/>
    <w:rsid w:val="00C946F0"/>
    <w:rsid w:val="00CA2163"/>
    <w:rsid w:val="00CD0B5F"/>
    <w:rsid w:val="00CD4CEB"/>
    <w:rsid w:val="00CD6E6A"/>
    <w:rsid w:val="00CE502A"/>
    <w:rsid w:val="00CF791C"/>
    <w:rsid w:val="00D0629D"/>
    <w:rsid w:val="00D67199"/>
    <w:rsid w:val="00D85BC3"/>
    <w:rsid w:val="00E102D8"/>
    <w:rsid w:val="00E15FB7"/>
    <w:rsid w:val="00E16438"/>
    <w:rsid w:val="00E2718D"/>
    <w:rsid w:val="00E50E12"/>
    <w:rsid w:val="00E63C5D"/>
    <w:rsid w:val="00E6411E"/>
    <w:rsid w:val="00E90EE6"/>
    <w:rsid w:val="00EA2512"/>
    <w:rsid w:val="00EA525B"/>
    <w:rsid w:val="00EB0F9F"/>
    <w:rsid w:val="00EB1D3F"/>
    <w:rsid w:val="00EE571C"/>
    <w:rsid w:val="00F347DB"/>
    <w:rsid w:val="00F37BF5"/>
    <w:rsid w:val="00F50610"/>
    <w:rsid w:val="00F5694A"/>
    <w:rsid w:val="00F9559D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3AF48B"/>
  <w15:docId w15:val="{B3D008EC-CE48-44D8-920F-B9083DAF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7D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BA1"/>
  </w:style>
  <w:style w:type="paragraph" w:styleId="a8">
    <w:name w:val="footer"/>
    <w:basedOn w:val="a"/>
    <w:link w:val="a9"/>
    <w:uiPriority w:val="99"/>
    <w:unhideWhenUsed/>
    <w:rsid w:val="008C2B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BA1"/>
  </w:style>
  <w:style w:type="paragraph" w:styleId="aa">
    <w:name w:val="List Paragraph"/>
    <w:basedOn w:val="a"/>
    <w:uiPriority w:val="34"/>
    <w:qFormat/>
    <w:rsid w:val="001408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B38-5507-472F-BA16-F732F1F9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伸助</dc:creator>
  <cp:keywords/>
  <dc:description/>
  <cp:lastModifiedBy>FUKU-CSW02</cp:lastModifiedBy>
  <cp:revision>4</cp:revision>
  <cp:lastPrinted>2019-06-07T01:32:00Z</cp:lastPrinted>
  <dcterms:created xsi:type="dcterms:W3CDTF">2020-12-02T01:35:00Z</dcterms:created>
  <dcterms:modified xsi:type="dcterms:W3CDTF">2020-12-02T01:46:00Z</dcterms:modified>
</cp:coreProperties>
</file>